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2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YJWX012</w:t>
      </w: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2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2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46E78ED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YJWX012</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28C021A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9月1日上午9：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报名文件盖章签字后扫描PDF发送至</w:t>
      </w:r>
      <w:r>
        <w:rPr>
          <w:rStyle w:val="15"/>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6E6A7ED2">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0B504F6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50A0808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5年9月1日上午9：00时</w:t>
      </w:r>
    </w:p>
    <w:p w14:paraId="119177B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215AB0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EDD3EAD">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153DEEE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6C3092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597D9F28">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4612F53D">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val="en-US" w:eastAsia="zh-CN"/>
              </w:rPr>
              <w:t>RMYY（2025）YJWX0</w:t>
            </w:r>
            <w:r>
              <w:rPr>
                <w:rFonts w:hint="eastAsia" w:ascii="Times New Roman" w:hAnsi="Times New Roman" w:eastAsia="仿宋_GB2312" w:cs="Times New Roman"/>
                <w:sz w:val="28"/>
                <w:szCs w:val="28"/>
                <w:lang w:val="en-US" w:eastAsia="zh-CN"/>
              </w:rPr>
              <w:t>12</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5年（第12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CACAB05-2486-453F-A328-D031E9B5C0B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2" w:fontKey="{82E7EF57-2C9F-4D40-9AFD-42B0E6E95DA5}"/>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embedRegular r:id="rId3" w:fontKey="{CEC0D0D9-A6FC-43D2-8B8C-24CB3BDD7A18}"/>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embedRegular r:id="rId4" w:fontKey="{3426E847-D73B-4A30-A7EC-22A4E67072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683733C"/>
    <w:rsid w:val="082526D2"/>
    <w:rsid w:val="0B515A63"/>
    <w:rsid w:val="0BAA3DD7"/>
    <w:rsid w:val="0FC1316D"/>
    <w:rsid w:val="11673453"/>
    <w:rsid w:val="150961E4"/>
    <w:rsid w:val="160074F4"/>
    <w:rsid w:val="17D81A19"/>
    <w:rsid w:val="1922124B"/>
    <w:rsid w:val="252164CC"/>
    <w:rsid w:val="2816633E"/>
    <w:rsid w:val="28CE656F"/>
    <w:rsid w:val="2FA1599D"/>
    <w:rsid w:val="348B0A3D"/>
    <w:rsid w:val="446A7BE4"/>
    <w:rsid w:val="475F4D15"/>
    <w:rsid w:val="484619CC"/>
    <w:rsid w:val="498F5798"/>
    <w:rsid w:val="499A0771"/>
    <w:rsid w:val="4C275F88"/>
    <w:rsid w:val="515E7792"/>
    <w:rsid w:val="5240698D"/>
    <w:rsid w:val="5A0023E5"/>
    <w:rsid w:val="649E1287"/>
    <w:rsid w:val="64F96A5E"/>
    <w:rsid w:val="6BE77F34"/>
    <w:rsid w:val="6C56169F"/>
    <w:rsid w:val="712D653F"/>
    <w:rsid w:val="721B617B"/>
    <w:rsid w:val="754A5976"/>
    <w:rsid w:val="7AF443C1"/>
    <w:rsid w:val="7B132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496</Words>
  <Characters>1617</Characters>
  <Lines>197</Lines>
  <Paragraphs>55</Paragraphs>
  <TotalTime>1</TotalTime>
  <ScaleCrop>false</ScaleCrop>
  <LinksUpToDate>false</LinksUpToDate>
  <CharactersWithSpaces>164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 Caroline</cp:lastModifiedBy>
  <cp:lastPrinted>2024-11-06T23:33:00Z</cp:lastPrinted>
  <dcterms:modified xsi:type="dcterms:W3CDTF">2025-08-29T06:36:2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FFC2CC955164B2194E54924C6FEE52D_13</vt:lpwstr>
  </property>
  <property fmtid="{D5CDD505-2E9C-101B-9397-08002B2CF9AE}" pid="4" name="KSOTemplateDocerSaveRecord">
    <vt:lpwstr>eyJoZGlkIjoiMTI0Nzg5NmM1Y2YxMzhkODAyODc3YWJiM2ZjOGQxMGQiLCJ1c2VySWQiOiI3MjA2NzMwMTAifQ==</vt:lpwstr>
  </property>
</Properties>
</file>